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1B015E">
      <w:pPr>
        <w:pStyle w:val="3"/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de gốc (viết rối, khó đọc)</w:t>
      </w:r>
    </w:p>
    <w:p w14:paraId="23CB6EA0">
      <w:pP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include &lt;stdio.h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 main()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nt a,b=0,c,d,e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Nhap n: ")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scanf("%d",&amp;a)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for(c=2;c&lt;=a;c++)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nt f=0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or(d=2;d&lt;=c/2;d++)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if(c%d==0)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  f=1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  break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f(f==0)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b=b+c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Tong cac so nguyen to &lt;= n la: %d",b)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eturn 0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</w:p>
    <w:p w14:paraId="7D73F080">
      <w:pPr>
        <w:pStyle w:val="3"/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de sau khi tái cấu trúc (refactor)</w:t>
      </w:r>
    </w:p>
    <w:p w14:paraId="34B7960B">
      <w:pP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include &lt;stdio.h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include &lt;stdbool.h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Hàm kiểm tra số nguyên tố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ool laSoNguyenTo(int n) 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f (n &lt; 2) return false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for (int i = 2; i * i &lt;= n; i++) 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f (n % i == 0) return false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eturn true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Hàm chính: tính tổng các số nguyên tố ≤ n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 main() 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nt n, tong = 0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Nhập n: ")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scanf("%d", &amp;n)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for (int i = 2; i &lt;= n; i++) 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f (laSoNguyenTo(i)) tong += i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Tổng các số nguyên tố ≤ %d là: %d\n", n, tong)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eturn 0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 w14:paraId="2AB1B793">
      <w:pP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o sánh trước và sau khi refactor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565AD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B478A6B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iêu chí</w:t>
            </w:r>
          </w:p>
        </w:tc>
        <w:tc>
          <w:tcPr>
            <w:tcW w:w="2160" w:type="dxa"/>
          </w:tcPr>
          <w:p w14:paraId="59242A52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ã gốc</w:t>
            </w:r>
          </w:p>
        </w:tc>
        <w:tc>
          <w:tcPr>
            <w:tcW w:w="2160" w:type="dxa"/>
          </w:tcPr>
          <w:p w14:paraId="0DBB3377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ã refactor</w:t>
            </w:r>
          </w:p>
        </w:tc>
        <w:tc>
          <w:tcPr>
            <w:tcW w:w="2160" w:type="dxa"/>
          </w:tcPr>
          <w:p w14:paraId="745B4DE6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ải thiện đạt được</w:t>
            </w:r>
          </w:p>
        </w:tc>
      </w:tr>
      <w:tr w14:paraId="64F2FD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FC4D14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ên biến</w:t>
            </w:r>
          </w:p>
        </w:tc>
        <w:tc>
          <w:tcPr>
            <w:tcW w:w="2160" w:type="dxa"/>
          </w:tcPr>
          <w:p w14:paraId="545E89ED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, b, c, d, e, f (khó hiểu)</w:t>
            </w:r>
          </w:p>
        </w:tc>
        <w:tc>
          <w:tcPr>
            <w:tcW w:w="2160" w:type="dxa"/>
          </w:tcPr>
          <w:p w14:paraId="6D72A12C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, tong, i (rõ nghĩa)</w:t>
            </w:r>
          </w:p>
        </w:tc>
        <w:tc>
          <w:tcPr>
            <w:tcW w:w="2160" w:type="dxa"/>
          </w:tcPr>
          <w:p w14:paraId="6B9D4046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ăng tính dễ đọc, dễ hiểu</w:t>
            </w:r>
          </w:p>
        </w:tc>
      </w:tr>
      <w:tr w14:paraId="59B63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1B48A80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ấu trúc chương trình</w:t>
            </w:r>
          </w:p>
        </w:tc>
        <w:tc>
          <w:tcPr>
            <w:tcW w:w="2160" w:type="dxa"/>
          </w:tcPr>
          <w:p w14:paraId="5B1D1D4D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ất cả trong main()</w:t>
            </w:r>
          </w:p>
        </w:tc>
        <w:tc>
          <w:tcPr>
            <w:tcW w:w="2160" w:type="dxa"/>
          </w:tcPr>
          <w:p w14:paraId="0591B716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ách riêng hàm laSoNguyenTo()</w:t>
            </w:r>
          </w:p>
        </w:tc>
        <w:tc>
          <w:tcPr>
            <w:tcW w:w="2160" w:type="dxa"/>
          </w:tcPr>
          <w:p w14:paraId="39FE514C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ễ bảo trì, tái sử dụng</w:t>
            </w:r>
          </w:p>
        </w:tc>
      </w:tr>
      <w:tr w14:paraId="2E43F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5248FF1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huật toán kiểm tra</w:t>
            </w:r>
          </w:p>
        </w:tc>
        <w:tc>
          <w:tcPr>
            <w:tcW w:w="2160" w:type="dxa"/>
          </w:tcPr>
          <w:p w14:paraId="0A014934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uyệt đến c/2</w:t>
            </w:r>
          </w:p>
        </w:tc>
        <w:tc>
          <w:tcPr>
            <w:tcW w:w="2160" w:type="dxa"/>
          </w:tcPr>
          <w:p w14:paraId="2B53800F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uyệt đến sqrt(n)</w:t>
            </w:r>
          </w:p>
        </w:tc>
        <w:tc>
          <w:tcPr>
            <w:tcW w:w="2160" w:type="dxa"/>
          </w:tcPr>
          <w:p w14:paraId="7C0F019D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iảm thời gian chạy</w:t>
            </w:r>
          </w:p>
        </w:tc>
      </w:tr>
      <w:tr w14:paraId="48C32A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7235118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hú thích</w:t>
            </w:r>
          </w:p>
        </w:tc>
        <w:tc>
          <w:tcPr>
            <w:tcW w:w="2160" w:type="dxa"/>
          </w:tcPr>
          <w:p w14:paraId="7D738642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hông có</w:t>
            </w:r>
          </w:p>
        </w:tc>
        <w:tc>
          <w:tcPr>
            <w:tcW w:w="2160" w:type="dxa"/>
          </w:tcPr>
          <w:p w14:paraId="6B8219D3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ó chú thích mô tả từng phần</w:t>
            </w:r>
          </w:p>
        </w:tc>
        <w:tc>
          <w:tcPr>
            <w:tcW w:w="2160" w:type="dxa"/>
          </w:tcPr>
          <w:p w14:paraId="635AE7D5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ễ học, dễ sửa</w:t>
            </w:r>
          </w:p>
        </w:tc>
      </w:tr>
      <w:tr w14:paraId="44664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97AECF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Đầu ra</w:t>
            </w:r>
          </w:p>
        </w:tc>
        <w:tc>
          <w:tcPr>
            <w:tcW w:w="2160" w:type="dxa"/>
          </w:tcPr>
          <w:p w14:paraId="0FB1C5B8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n câu không có định dạng rõ</w:t>
            </w:r>
          </w:p>
        </w:tc>
        <w:tc>
          <w:tcPr>
            <w:tcW w:w="2160" w:type="dxa"/>
          </w:tcPr>
          <w:p w14:paraId="0F771F4E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ó định dạng, thông báo rõ ràng</w:t>
            </w:r>
          </w:p>
        </w:tc>
        <w:tc>
          <w:tcPr>
            <w:tcW w:w="2160" w:type="dxa"/>
          </w:tcPr>
          <w:p w14:paraId="7B0A457E">
            <w:pP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ăng tính thân thiện với người dùng</w:t>
            </w:r>
          </w:p>
        </w:tc>
      </w:tr>
    </w:tbl>
    <w:p w14:paraId="6BCDF2E3">
      <w:pP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FBA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m Trịnh</cp:lastModifiedBy>
  <dcterms:modified xsi:type="dcterms:W3CDTF">2025-10-29T08:26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63B347247C244319E19A58EEDF93097_13</vt:lpwstr>
  </property>
</Properties>
</file>